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发现  图文版  上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发现  图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8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探索  发现  图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